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56C42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869"/>
        <w:gridCol w:w="1244"/>
        <w:gridCol w:w="1121"/>
        <w:gridCol w:w="872"/>
        <w:gridCol w:w="1"/>
        <w:gridCol w:w="2615"/>
        <w:gridCol w:w="1"/>
        <w:gridCol w:w="1541"/>
        <w:gridCol w:w="1"/>
        <w:gridCol w:w="1811"/>
        <w:gridCol w:w="1"/>
      </w:tblGrid>
      <w:tr w:rsidR="002727EF" w:rsidRPr="00FA2D65" w:rsidTr="00B6253A">
        <w:trPr>
          <w:trHeight w:val="63"/>
        </w:trPr>
        <w:tc>
          <w:tcPr>
            <w:tcW w:w="199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86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238" w:type="dxa"/>
            <w:gridSpan w:val="4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6" w:type="dxa"/>
            <w:gridSpan w:val="2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42" w:type="dxa"/>
            <w:gridSpan w:val="2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812" w:type="dxa"/>
            <w:gridSpan w:val="2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6253A">
        <w:trPr>
          <w:gridAfter w:val="1"/>
          <w:trHeight w:val="63"/>
        </w:trPr>
        <w:tc>
          <w:tcPr>
            <w:tcW w:w="199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87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616" w:type="dxa"/>
            <w:gridSpan w:val="2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gridSpan w:val="2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gridSpan w:val="2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6253A">
        <w:trPr>
          <w:gridAfter w:val="1"/>
          <w:trHeight w:val="142"/>
        </w:trPr>
        <w:tc>
          <w:tcPr>
            <w:tcW w:w="199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86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24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87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616" w:type="dxa"/>
            <w:gridSpan w:val="2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542" w:type="dxa"/>
            <w:gridSpan w:val="2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812" w:type="dxa"/>
            <w:gridSpan w:val="2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B6253A">
        <w:trPr>
          <w:gridAfter w:val="1"/>
          <w:trHeight w:val="586"/>
        </w:trPr>
        <w:tc>
          <w:tcPr>
            <w:tcW w:w="199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1869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244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687003">
              <w:t xml:space="preserve"> (собственность)</w:t>
            </w:r>
          </w:p>
        </w:tc>
        <w:tc>
          <w:tcPr>
            <w:tcW w:w="1121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87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gridSpan w:val="2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ВАЗ 2107</w:t>
            </w:r>
            <w:r w:rsidR="00074EE7">
              <w:t>, 2002</w:t>
            </w:r>
            <w:r>
              <w:t xml:space="preserve">; УАЗ </w:t>
            </w:r>
            <w:r w:rsidR="00EE0632">
              <w:rPr>
                <w:lang w:val="en-US"/>
              </w:rPr>
              <w:t>PATRIOT</w:t>
            </w:r>
            <w:r w:rsidR="00EE0632">
              <w:t>, 2019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r w:rsidR="001A6480">
              <w:t>колесный БЕЛАРУС 82.1, 2012</w:t>
            </w:r>
          </w:p>
        </w:tc>
        <w:tc>
          <w:tcPr>
            <w:tcW w:w="1542" w:type="dxa"/>
            <w:gridSpan w:val="2"/>
            <w:vMerge w:val="restart"/>
          </w:tcPr>
          <w:p w:rsidR="00BA6449" w:rsidRPr="00FA2D65" w:rsidRDefault="006F1C7C" w:rsidP="00FF25D5">
            <w:pPr>
              <w:autoSpaceDE w:val="0"/>
              <w:autoSpaceDN w:val="0"/>
              <w:adjustRightInd w:val="0"/>
              <w:jc w:val="center"/>
            </w:pPr>
            <w:r>
              <w:t>830,7</w:t>
            </w:r>
          </w:p>
        </w:tc>
        <w:tc>
          <w:tcPr>
            <w:tcW w:w="1812" w:type="dxa"/>
            <w:gridSpan w:val="2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B6253A">
        <w:trPr>
          <w:gridAfter w:val="1"/>
          <w:trHeight w:val="357"/>
        </w:trPr>
        <w:tc>
          <w:tcPr>
            <w:tcW w:w="199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687003">
              <w:t xml:space="preserve"> </w:t>
            </w:r>
            <w:r w:rsidR="00687003">
              <w:lastRenderedPageBreak/>
              <w:t>(собственность)</w:t>
            </w:r>
          </w:p>
        </w:tc>
        <w:tc>
          <w:tcPr>
            <w:tcW w:w="1121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lastRenderedPageBreak/>
              <w:t>131,1</w:t>
            </w:r>
          </w:p>
        </w:tc>
        <w:tc>
          <w:tcPr>
            <w:tcW w:w="87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gridSpan w:val="2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gridSpan w:val="2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gridSpan w:val="2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687003" w:rsidRPr="00FA2D65" w:rsidTr="00B6253A">
        <w:trPr>
          <w:gridAfter w:val="1"/>
          <w:trHeight w:val="357"/>
        </w:trPr>
        <w:tc>
          <w:tcPr>
            <w:tcW w:w="1993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121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872" w:type="dxa"/>
          </w:tcPr>
          <w:p w:rsidR="00687003" w:rsidRDefault="0068700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gridSpan w:val="2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gridSpan w:val="2"/>
          </w:tcPr>
          <w:p w:rsidR="00687003" w:rsidRDefault="0068700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gridSpan w:val="2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B6253A">
        <w:trPr>
          <w:gridAfter w:val="1"/>
          <w:trHeight w:val="135"/>
        </w:trPr>
        <w:tc>
          <w:tcPr>
            <w:tcW w:w="1993" w:type="dxa"/>
            <w:vMerge w:val="restart"/>
          </w:tcPr>
          <w:p w:rsidR="007C2E93" w:rsidRPr="00FA2D65" w:rsidRDefault="007C2E93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1869" w:type="dxa"/>
            <w:vMerge w:val="restart"/>
          </w:tcPr>
          <w:p w:rsidR="007C2E93" w:rsidRPr="00FA2D65" w:rsidRDefault="008E34B7" w:rsidP="00C175A1">
            <w:pPr>
              <w:autoSpaceDE w:val="0"/>
              <w:autoSpaceDN w:val="0"/>
              <w:adjustRightInd w:val="0"/>
            </w:pPr>
            <w:r>
              <w:t xml:space="preserve"> заместитель</w:t>
            </w:r>
            <w:r w:rsidR="007C2E93">
              <w:t xml:space="preserve"> директора на АХЧ</w:t>
            </w:r>
          </w:p>
        </w:tc>
        <w:tc>
          <w:tcPr>
            <w:tcW w:w="1244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121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872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gridSpan w:val="2"/>
            <w:vMerge w:val="restart"/>
          </w:tcPr>
          <w:p w:rsidR="007C2E93" w:rsidRDefault="007C2E93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  <w:r>
              <w:t xml:space="preserve">КАМАЗ 5320, 1989; </w:t>
            </w:r>
          </w:p>
        </w:tc>
        <w:tc>
          <w:tcPr>
            <w:tcW w:w="1542" w:type="dxa"/>
            <w:gridSpan w:val="2"/>
            <w:vMerge w:val="restart"/>
          </w:tcPr>
          <w:p w:rsidR="007C2E93" w:rsidRDefault="00B5332C" w:rsidP="00036C5D">
            <w:pPr>
              <w:autoSpaceDE w:val="0"/>
              <w:autoSpaceDN w:val="0"/>
              <w:adjustRightInd w:val="0"/>
              <w:jc w:val="center"/>
            </w:pPr>
            <w:r>
              <w:t>177</w:t>
            </w:r>
            <w:r>
              <w:rPr>
                <w:lang w:val="en-US"/>
              </w:rPr>
              <w:t>,</w:t>
            </w:r>
            <w:r>
              <w:t>9</w:t>
            </w:r>
          </w:p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gridSpan w:val="2"/>
            <w:vMerge w:val="restart"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2E49EC" w:rsidRPr="00FA2D65" w:rsidTr="00B6253A">
        <w:trPr>
          <w:gridAfter w:val="1"/>
          <w:trHeight w:val="1498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:rsidR="002E49EC" w:rsidRPr="00FA2D65" w:rsidRDefault="002E49EC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2E49EC" w:rsidRDefault="002E49EC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244" w:type="dxa"/>
          </w:tcPr>
          <w:p w:rsidR="002E49EC" w:rsidRDefault="002E49EC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121" w:type="dxa"/>
          </w:tcPr>
          <w:p w:rsidR="002E49EC" w:rsidRPr="00FA2D65" w:rsidRDefault="002E49EC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872" w:type="dxa"/>
          </w:tcPr>
          <w:p w:rsidR="002E49EC" w:rsidRPr="00FA2D65" w:rsidRDefault="002E49EC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616" w:type="dxa"/>
            <w:gridSpan w:val="2"/>
            <w:vMerge/>
            <w:tcBorders>
              <w:bottom w:val="single" w:sz="4" w:space="0" w:color="auto"/>
            </w:tcBorders>
          </w:tcPr>
          <w:p w:rsidR="002E49EC" w:rsidRPr="00FA2D65" w:rsidRDefault="002E49E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gridSpan w:val="2"/>
            <w:vMerge/>
            <w:tcBorders>
              <w:bottom w:val="single" w:sz="4" w:space="0" w:color="auto"/>
            </w:tcBorders>
          </w:tcPr>
          <w:p w:rsidR="002E49EC" w:rsidRPr="00FA2D65" w:rsidRDefault="002E49E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</w:tcPr>
          <w:p w:rsidR="002E49EC" w:rsidRPr="00FA2D65" w:rsidRDefault="002E49E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21939"/>
    <w:rsid w:val="00035320"/>
    <w:rsid w:val="00036C5D"/>
    <w:rsid w:val="000573FE"/>
    <w:rsid w:val="00074EE7"/>
    <w:rsid w:val="000A38E9"/>
    <w:rsid w:val="00130860"/>
    <w:rsid w:val="001A6480"/>
    <w:rsid w:val="001D4760"/>
    <w:rsid w:val="00204E6F"/>
    <w:rsid w:val="002438D8"/>
    <w:rsid w:val="002727EF"/>
    <w:rsid w:val="002E49EC"/>
    <w:rsid w:val="00310DBE"/>
    <w:rsid w:val="00313067"/>
    <w:rsid w:val="00356C42"/>
    <w:rsid w:val="003C1A75"/>
    <w:rsid w:val="003C4AB9"/>
    <w:rsid w:val="003D0368"/>
    <w:rsid w:val="003F1ACF"/>
    <w:rsid w:val="00400981"/>
    <w:rsid w:val="00416935"/>
    <w:rsid w:val="00476ED5"/>
    <w:rsid w:val="004B393A"/>
    <w:rsid w:val="0050795E"/>
    <w:rsid w:val="005440F9"/>
    <w:rsid w:val="0059679C"/>
    <w:rsid w:val="00645CDB"/>
    <w:rsid w:val="006573F7"/>
    <w:rsid w:val="00687003"/>
    <w:rsid w:val="006F1C7C"/>
    <w:rsid w:val="00730CDB"/>
    <w:rsid w:val="007C2E93"/>
    <w:rsid w:val="007D1E0A"/>
    <w:rsid w:val="007F3EB6"/>
    <w:rsid w:val="00817F89"/>
    <w:rsid w:val="008D3F45"/>
    <w:rsid w:val="008E34B7"/>
    <w:rsid w:val="008F6687"/>
    <w:rsid w:val="009046CF"/>
    <w:rsid w:val="00915FE5"/>
    <w:rsid w:val="009E499F"/>
    <w:rsid w:val="009E6D5C"/>
    <w:rsid w:val="00A0252E"/>
    <w:rsid w:val="00A133CA"/>
    <w:rsid w:val="00A42926"/>
    <w:rsid w:val="00A52DB8"/>
    <w:rsid w:val="00A62CAD"/>
    <w:rsid w:val="00B06A26"/>
    <w:rsid w:val="00B5332C"/>
    <w:rsid w:val="00B6253A"/>
    <w:rsid w:val="00BA6449"/>
    <w:rsid w:val="00C17846"/>
    <w:rsid w:val="00C331CA"/>
    <w:rsid w:val="00C53639"/>
    <w:rsid w:val="00C879B2"/>
    <w:rsid w:val="00CB1C8D"/>
    <w:rsid w:val="00CB77B4"/>
    <w:rsid w:val="00CD10C2"/>
    <w:rsid w:val="00D01A95"/>
    <w:rsid w:val="00D070C2"/>
    <w:rsid w:val="00D14CBE"/>
    <w:rsid w:val="00D240BF"/>
    <w:rsid w:val="00D27786"/>
    <w:rsid w:val="00DF538D"/>
    <w:rsid w:val="00E01A40"/>
    <w:rsid w:val="00E34A51"/>
    <w:rsid w:val="00EE0632"/>
    <w:rsid w:val="00EF6AF6"/>
    <w:rsid w:val="00F10E1C"/>
    <w:rsid w:val="00F7424F"/>
    <w:rsid w:val="00FA0F50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0F5B"/>
  <w15:docId w15:val="{F7B88D2C-F411-4122-9136-E795832C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93A6-5297-471C-B671-143CF3D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7</cp:revision>
  <dcterms:created xsi:type="dcterms:W3CDTF">2021-04-15T04:22:00Z</dcterms:created>
  <dcterms:modified xsi:type="dcterms:W3CDTF">2021-05-14T07:23:00Z</dcterms:modified>
</cp:coreProperties>
</file>